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E6" w:rsidRDefault="00A37AB5" w:rsidP="00D473E6">
      <w:pPr>
        <w:rPr>
          <w:rFonts w:ascii="Calibri" w:hAnsi="Calibri" w:cs="Calibri"/>
          <w:b/>
          <w:sz w:val="20"/>
          <w:szCs w:val="20"/>
          <w:lang w:val="pt-BR"/>
        </w:rPr>
      </w:pPr>
      <w:r w:rsidRPr="00E35A79">
        <w:rPr>
          <w:rFonts w:ascii="Calibri" w:hAnsi="Calibri" w:cs="Calibri"/>
          <w:b/>
          <w:sz w:val="20"/>
          <w:szCs w:val="20"/>
          <w:lang w:val="pt-BR"/>
        </w:rPr>
        <w:tab/>
      </w:r>
      <w:r w:rsidRPr="00E35A79">
        <w:rPr>
          <w:rFonts w:ascii="Calibri" w:hAnsi="Calibri" w:cs="Calibri"/>
          <w:b/>
          <w:sz w:val="20"/>
          <w:szCs w:val="20"/>
          <w:lang w:val="pt-BR"/>
        </w:rPr>
        <w:tab/>
      </w:r>
    </w:p>
    <w:p w:rsidR="00D01CEF" w:rsidRDefault="00A6354D" w:rsidP="00A6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0"/>
        </w:rPr>
      </w:pPr>
      <w:r w:rsidRPr="00A6354D">
        <w:rPr>
          <w:rFonts w:ascii="Calibri" w:hAnsi="Calibri" w:cs="Calibri"/>
          <w:b/>
          <w:sz w:val="28"/>
          <w:szCs w:val="20"/>
        </w:rPr>
        <w:t xml:space="preserve">Modelo de Carta de </w:t>
      </w:r>
      <w:r w:rsidR="00D1084D">
        <w:rPr>
          <w:rFonts w:ascii="Calibri" w:hAnsi="Calibri" w:cs="Calibri"/>
          <w:b/>
          <w:sz w:val="28"/>
          <w:szCs w:val="20"/>
        </w:rPr>
        <w:t>Motivación</w:t>
      </w:r>
      <w:r w:rsidRPr="00A6354D">
        <w:rPr>
          <w:rFonts w:ascii="Calibri" w:hAnsi="Calibri" w:cs="Calibri"/>
          <w:b/>
          <w:sz w:val="28"/>
          <w:szCs w:val="20"/>
        </w:rPr>
        <w:t xml:space="preserve"> para </w:t>
      </w:r>
      <w:r>
        <w:rPr>
          <w:rFonts w:ascii="Calibri" w:hAnsi="Calibri" w:cs="Calibri"/>
          <w:b/>
          <w:sz w:val="28"/>
          <w:szCs w:val="20"/>
        </w:rPr>
        <w:t xml:space="preserve">Postulación </w:t>
      </w:r>
      <w:r w:rsidRPr="00A6354D">
        <w:rPr>
          <w:rFonts w:ascii="Calibri" w:hAnsi="Calibri" w:cs="Calibri"/>
          <w:b/>
          <w:sz w:val="28"/>
          <w:szCs w:val="20"/>
        </w:rPr>
        <w:t xml:space="preserve">a </w:t>
      </w:r>
      <w:r w:rsidR="00780F93">
        <w:rPr>
          <w:rFonts w:ascii="Calibri" w:hAnsi="Calibri" w:cs="Calibri"/>
          <w:b/>
          <w:sz w:val="28"/>
          <w:szCs w:val="20"/>
        </w:rPr>
        <w:t xml:space="preserve">los </w:t>
      </w:r>
    </w:p>
    <w:p w:rsidR="00780F93" w:rsidRDefault="00780F93" w:rsidP="00A6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>Programas de la Escuela de Posgrado</w:t>
      </w: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La información proporcionada en esta carta </w:t>
      </w:r>
      <w:r w:rsidR="00A4264E">
        <w:rPr>
          <w:rFonts w:ascii="Calibri" w:hAnsi="Calibri" w:cs="Calibri"/>
          <w:b/>
          <w:sz w:val="20"/>
          <w:szCs w:val="20"/>
        </w:rPr>
        <w:t xml:space="preserve">es exclusiva para fines del proceso de admisión y </w:t>
      </w:r>
      <w:r>
        <w:rPr>
          <w:rFonts w:ascii="Calibri" w:hAnsi="Calibri" w:cs="Calibri"/>
          <w:b/>
          <w:sz w:val="20"/>
          <w:szCs w:val="20"/>
        </w:rPr>
        <w:t>será tratada con estricta confidencialidad por la Escuela de Posgrado de la Universidad de Lima.</w:t>
      </w: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Pr="00CE529C" w:rsidRDefault="00CE529C" w:rsidP="00CE529C">
      <w:pPr>
        <w:rPr>
          <w:rFonts w:ascii="Calibri" w:hAnsi="Calibri" w:cs="Calibri"/>
          <w:b/>
          <w:sz w:val="20"/>
          <w:szCs w:val="20"/>
        </w:rPr>
      </w:pPr>
      <w:r w:rsidRPr="00CE529C">
        <w:rPr>
          <w:rFonts w:ascii="Calibri" w:hAnsi="Calibri" w:cs="Calibri"/>
          <w:b/>
          <w:sz w:val="20"/>
          <w:szCs w:val="20"/>
        </w:rPr>
        <w:t>Pautas generales para el p</w:t>
      </w:r>
      <w:r w:rsidR="00780F93">
        <w:rPr>
          <w:rFonts w:ascii="Calibri" w:hAnsi="Calibri" w:cs="Calibri"/>
          <w:b/>
          <w:sz w:val="20"/>
          <w:szCs w:val="20"/>
        </w:rPr>
        <w:t>ostulante</w:t>
      </w:r>
      <w:r w:rsidRPr="00CE529C">
        <w:rPr>
          <w:rFonts w:ascii="Calibri" w:hAnsi="Calibri" w:cs="Calibri"/>
          <w:b/>
          <w:sz w:val="20"/>
          <w:szCs w:val="20"/>
        </w:rPr>
        <w:t>:</w:t>
      </w:r>
    </w:p>
    <w:p w:rsidR="00CE529C" w:rsidRDefault="00CE529C" w:rsidP="00CE529C">
      <w:pPr>
        <w:rPr>
          <w:rFonts w:ascii="Calibri" w:hAnsi="Calibri" w:cs="Calibri"/>
          <w:sz w:val="20"/>
          <w:szCs w:val="20"/>
        </w:rPr>
      </w:pPr>
    </w:p>
    <w:p w:rsidR="00CE529C" w:rsidRPr="00CE529C" w:rsidRDefault="00CE529C" w:rsidP="00CE529C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CE529C">
        <w:rPr>
          <w:rFonts w:ascii="Calibri" w:hAnsi="Calibri" w:cs="Calibri"/>
          <w:sz w:val="20"/>
          <w:szCs w:val="20"/>
        </w:rPr>
        <w:t xml:space="preserve">Breve presentación </w:t>
      </w:r>
      <w:r w:rsidR="00D1084D">
        <w:rPr>
          <w:rFonts w:ascii="Calibri" w:hAnsi="Calibri" w:cs="Calibri"/>
          <w:sz w:val="20"/>
          <w:szCs w:val="20"/>
        </w:rPr>
        <w:t>del interés de unirse al programa</w:t>
      </w:r>
      <w:r w:rsidRPr="00CE529C">
        <w:rPr>
          <w:rFonts w:ascii="Calibri" w:hAnsi="Calibri" w:cs="Calibri"/>
          <w:sz w:val="20"/>
          <w:szCs w:val="20"/>
        </w:rPr>
        <w:t xml:space="preserve">. </w:t>
      </w:r>
    </w:p>
    <w:p w:rsidR="00CE529C" w:rsidRPr="00CE529C" w:rsidRDefault="00D1084D" w:rsidP="00CE529C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plicar cómo el programa contribuye a l</w:t>
      </w:r>
      <w:r w:rsidR="0045372F">
        <w:rPr>
          <w:rFonts w:ascii="Calibri" w:hAnsi="Calibri" w:cs="Calibri"/>
          <w:sz w:val="20"/>
          <w:szCs w:val="20"/>
        </w:rPr>
        <w:t>os planes de desarrollo profesional y personal</w:t>
      </w:r>
      <w:r w:rsidR="00CE529C" w:rsidRPr="00CE529C">
        <w:rPr>
          <w:rFonts w:ascii="Calibri" w:hAnsi="Calibri" w:cs="Calibri"/>
          <w:sz w:val="20"/>
          <w:szCs w:val="20"/>
        </w:rPr>
        <w:t xml:space="preserve">. </w:t>
      </w:r>
    </w:p>
    <w:p w:rsidR="00CE529C" w:rsidRDefault="00D9219A" w:rsidP="00CE529C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entar experiencias profesionales y explicar cómo estas </w:t>
      </w:r>
      <w:r w:rsidR="00F936A1">
        <w:rPr>
          <w:rFonts w:ascii="Calibri" w:hAnsi="Calibri" w:cs="Calibri"/>
          <w:sz w:val="20"/>
          <w:szCs w:val="20"/>
        </w:rPr>
        <w:t xml:space="preserve">han perfilado su modo </w:t>
      </w:r>
      <w:r w:rsidR="00780F93">
        <w:rPr>
          <w:rFonts w:ascii="Calibri" w:hAnsi="Calibri" w:cs="Calibri"/>
          <w:sz w:val="20"/>
          <w:szCs w:val="20"/>
        </w:rPr>
        <w:t>actual de tomar decisiones</w:t>
      </w:r>
      <w:r w:rsidR="00F936A1">
        <w:rPr>
          <w:rFonts w:ascii="Calibri" w:hAnsi="Calibri" w:cs="Calibri"/>
          <w:sz w:val="20"/>
          <w:szCs w:val="20"/>
        </w:rPr>
        <w:t xml:space="preserve"> y a través de ello </w:t>
      </w:r>
      <w:r w:rsidR="00780F93">
        <w:rPr>
          <w:rFonts w:ascii="Calibri" w:hAnsi="Calibri" w:cs="Calibri"/>
          <w:sz w:val="20"/>
          <w:szCs w:val="20"/>
        </w:rPr>
        <w:t>cómo podrá</w:t>
      </w:r>
      <w:r w:rsidR="00F936A1">
        <w:rPr>
          <w:rFonts w:ascii="Calibri" w:hAnsi="Calibri" w:cs="Calibri"/>
          <w:sz w:val="20"/>
          <w:szCs w:val="20"/>
        </w:rPr>
        <w:t xml:space="preserve"> aportar al programa</w:t>
      </w:r>
      <w:r w:rsidR="00CE529C" w:rsidRPr="00CE529C">
        <w:rPr>
          <w:rFonts w:ascii="Calibri" w:hAnsi="Calibri" w:cs="Calibri"/>
          <w:sz w:val="20"/>
          <w:szCs w:val="20"/>
        </w:rPr>
        <w:t xml:space="preserve">. </w:t>
      </w:r>
    </w:p>
    <w:p w:rsidR="0045372F" w:rsidRPr="00CE529C" w:rsidRDefault="0045372F" w:rsidP="00CE529C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</w:t>
      </w:r>
      <w:r w:rsidR="00780F93">
        <w:rPr>
          <w:rFonts w:ascii="Calibri" w:hAnsi="Calibri" w:cs="Calibri"/>
          <w:sz w:val="20"/>
          <w:szCs w:val="20"/>
        </w:rPr>
        <w:t xml:space="preserve"> redacción no debe exceder las 6</w:t>
      </w:r>
      <w:r>
        <w:rPr>
          <w:rFonts w:ascii="Calibri" w:hAnsi="Calibri" w:cs="Calibri"/>
          <w:sz w:val="20"/>
          <w:szCs w:val="20"/>
        </w:rPr>
        <w:t>00</w:t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 xml:space="preserve"> palabras.</w:t>
      </w:r>
    </w:p>
    <w:p w:rsidR="00CE529C" w:rsidRPr="00CE529C" w:rsidRDefault="00780F93" w:rsidP="00CE529C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dicar</w:t>
      </w:r>
      <w:r w:rsidR="00CE529C" w:rsidRPr="00CE529C">
        <w:rPr>
          <w:rFonts w:ascii="Calibri" w:hAnsi="Calibri" w:cs="Calibri"/>
          <w:sz w:val="20"/>
          <w:szCs w:val="20"/>
        </w:rPr>
        <w:t xml:space="preserve"> nombre completo</w:t>
      </w:r>
      <w:r>
        <w:rPr>
          <w:rFonts w:ascii="Calibri" w:hAnsi="Calibri" w:cs="Calibri"/>
          <w:sz w:val="20"/>
          <w:szCs w:val="20"/>
        </w:rPr>
        <w:t>.</w:t>
      </w:r>
    </w:p>
    <w:p w:rsidR="00CE529C" w:rsidRDefault="00CE529C" w:rsidP="00CE529C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sectPr w:rsidR="00CE529C" w:rsidSect="007A3E23">
      <w:headerReference w:type="default" r:id="rId9"/>
      <w:footerReference w:type="even" r:id="rId10"/>
      <w:footerReference w:type="default" r:id="rId11"/>
      <w:type w:val="continuous"/>
      <w:pgSz w:w="11907" w:h="16839" w:code="9"/>
      <w:pgMar w:top="1418" w:right="141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C6" w:rsidRDefault="002C39C6">
      <w:r>
        <w:separator/>
      </w:r>
    </w:p>
  </w:endnote>
  <w:endnote w:type="continuationSeparator" w:id="0">
    <w:p w:rsidR="002C39C6" w:rsidRDefault="002C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41" w:rsidRDefault="00A94FB7" w:rsidP="000B2DA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304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304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43041" w:rsidRDefault="00543041" w:rsidP="000B2D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41" w:rsidRDefault="00A94FB7" w:rsidP="000B2DA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304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1CE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3041" w:rsidRDefault="00543041" w:rsidP="000B2D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C6" w:rsidRDefault="002C39C6">
      <w:r>
        <w:separator/>
      </w:r>
    </w:p>
  </w:footnote>
  <w:footnote w:type="continuationSeparator" w:id="0">
    <w:p w:rsidR="002C39C6" w:rsidRDefault="002C3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0F" w:rsidRDefault="00A6354D" w:rsidP="00DD360F">
    <w:pPr>
      <w:pStyle w:val="Encabezado"/>
      <w:jc w:val="right"/>
    </w:pPr>
    <w:r>
      <w:rPr>
        <w:rFonts w:ascii="Verdana" w:hAnsi="Verdana" w:cs="Arial"/>
        <w:noProof/>
        <w:color w:val="FF0000"/>
        <w:sz w:val="20"/>
        <w:szCs w:val="20"/>
        <w:lang w:val="en-US"/>
      </w:rPr>
      <w:drawing>
        <wp:anchor distT="93345" distB="93345" distL="114300" distR="114300" simplePos="0" relativeHeight="251657728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32385</wp:posOffset>
          </wp:positionV>
          <wp:extent cx="649605" cy="603250"/>
          <wp:effectExtent l="0" t="0" r="0" b="6350"/>
          <wp:wrapNone/>
          <wp:docPr id="2" name="Imagen 1" descr="Universidad de Lima. Scientia et Praxis">
            <a:hlinkClick xmlns:a="http://schemas.openxmlformats.org/drawingml/2006/main" r:id="rId1" tgtFrame="_top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iversidad de Lima. Scientia et Praxis">
                    <a:hlinkClick r:id="rId1" tgtFrame="_top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60F">
      <w:rPr>
        <w:rFonts w:ascii="Verdana" w:hAnsi="Verdana" w:cs="Arial"/>
        <w:noProof/>
        <w:color w:val="FF0000"/>
        <w:sz w:val="20"/>
        <w:szCs w:val="20"/>
        <w:lang w:eastAsia="es-PE"/>
      </w:rPr>
      <w:t xml:space="preserve">   </w:t>
    </w:r>
    <w:r>
      <w:rPr>
        <w:noProof/>
        <w:lang w:val="en-US"/>
      </w:rPr>
      <w:drawing>
        <wp:inline distT="0" distB="0" distL="0" distR="0">
          <wp:extent cx="1682750" cy="6350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60F" w:rsidRDefault="00DD36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20C2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907F4"/>
    <w:multiLevelType w:val="hybridMultilevel"/>
    <w:tmpl w:val="85FEDCF8"/>
    <w:lvl w:ilvl="0" w:tplc="B28879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5170"/>
    <w:multiLevelType w:val="hybridMultilevel"/>
    <w:tmpl w:val="A42CDD16"/>
    <w:lvl w:ilvl="0" w:tplc="2982A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0C13"/>
    <w:multiLevelType w:val="hybridMultilevel"/>
    <w:tmpl w:val="50F060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4CF4"/>
    <w:multiLevelType w:val="hybridMultilevel"/>
    <w:tmpl w:val="8736AE9A"/>
    <w:lvl w:ilvl="0" w:tplc="207C8B0A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42FEE"/>
    <w:multiLevelType w:val="hybridMultilevel"/>
    <w:tmpl w:val="D6260FC2"/>
    <w:lvl w:ilvl="0" w:tplc="6B44A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163422"/>
    <w:multiLevelType w:val="hybridMultilevel"/>
    <w:tmpl w:val="8C784E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32F8C"/>
    <w:multiLevelType w:val="hybridMultilevel"/>
    <w:tmpl w:val="734EE3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737A7"/>
    <w:multiLevelType w:val="multilevel"/>
    <w:tmpl w:val="F906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9">
    <w:nsid w:val="3DC149F6"/>
    <w:multiLevelType w:val="hybridMultilevel"/>
    <w:tmpl w:val="241C8D14"/>
    <w:lvl w:ilvl="0" w:tplc="F3720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132A3"/>
    <w:multiLevelType w:val="hybridMultilevel"/>
    <w:tmpl w:val="29306E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84FD2"/>
    <w:multiLevelType w:val="multilevel"/>
    <w:tmpl w:val="F906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2">
    <w:nsid w:val="537F77C8"/>
    <w:multiLevelType w:val="hybridMultilevel"/>
    <w:tmpl w:val="6AC8EAFC"/>
    <w:lvl w:ilvl="0" w:tplc="34D0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D7D32"/>
    <w:multiLevelType w:val="hybridMultilevel"/>
    <w:tmpl w:val="E8DA7B32"/>
    <w:lvl w:ilvl="0" w:tplc="12DE5284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1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B262AC"/>
    <w:multiLevelType w:val="hybridMultilevel"/>
    <w:tmpl w:val="83BA204A"/>
    <w:lvl w:ilvl="0" w:tplc="8FA40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616C85"/>
    <w:multiLevelType w:val="hybridMultilevel"/>
    <w:tmpl w:val="A1FCC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A1D80"/>
    <w:multiLevelType w:val="hybridMultilevel"/>
    <w:tmpl w:val="6AC8EAFC"/>
    <w:lvl w:ilvl="0" w:tplc="34D0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96454"/>
    <w:multiLevelType w:val="hybridMultilevel"/>
    <w:tmpl w:val="701C71FE"/>
    <w:lvl w:ilvl="0" w:tplc="BE566C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265A00"/>
    <w:multiLevelType w:val="multilevel"/>
    <w:tmpl w:val="014C2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>
    <w:nsid w:val="76683A50"/>
    <w:multiLevelType w:val="hybridMultilevel"/>
    <w:tmpl w:val="0B4A5A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502F5"/>
    <w:multiLevelType w:val="hybridMultilevel"/>
    <w:tmpl w:val="67D6D76C"/>
    <w:lvl w:ilvl="0" w:tplc="D5A6B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A1DDE"/>
    <w:multiLevelType w:val="hybridMultilevel"/>
    <w:tmpl w:val="EAEE5764"/>
    <w:lvl w:ilvl="0" w:tplc="FC7E2DA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962BA"/>
    <w:multiLevelType w:val="hybridMultilevel"/>
    <w:tmpl w:val="0838A4E6"/>
    <w:lvl w:ilvl="0" w:tplc="E1A625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0682F"/>
    <w:multiLevelType w:val="hybridMultilevel"/>
    <w:tmpl w:val="662052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3"/>
  </w:num>
  <w:num w:numId="5">
    <w:abstractNumId w:val="19"/>
  </w:num>
  <w:num w:numId="6">
    <w:abstractNumId w:val="21"/>
  </w:num>
  <w:num w:numId="7">
    <w:abstractNumId w:val="5"/>
  </w:num>
  <w:num w:numId="8">
    <w:abstractNumId w:val="9"/>
  </w:num>
  <w:num w:numId="9">
    <w:abstractNumId w:val="22"/>
  </w:num>
  <w:num w:numId="10">
    <w:abstractNumId w:val="4"/>
  </w:num>
  <w:num w:numId="11">
    <w:abstractNumId w:val="1"/>
  </w:num>
  <w:num w:numId="12">
    <w:abstractNumId w:val="2"/>
  </w:num>
  <w:num w:numId="13">
    <w:abstractNumId w:val="16"/>
  </w:num>
  <w:num w:numId="14">
    <w:abstractNumId w:val="12"/>
  </w:num>
  <w:num w:numId="15">
    <w:abstractNumId w:val="20"/>
  </w:num>
  <w:num w:numId="16">
    <w:abstractNumId w:val="8"/>
  </w:num>
  <w:num w:numId="17">
    <w:abstractNumId w:val="10"/>
  </w:num>
  <w:num w:numId="18">
    <w:abstractNumId w:val="3"/>
  </w:num>
  <w:num w:numId="19">
    <w:abstractNumId w:val="11"/>
  </w:num>
  <w:num w:numId="20">
    <w:abstractNumId w:val="18"/>
  </w:num>
  <w:num w:numId="21">
    <w:abstractNumId w:val="15"/>
  </w:num>
  <w:num w:numId="22">
    <w:abstractNumId w:val="7"/>
  </w:num>
  <w:num w:numId="23">
    <w:abstractNumId w:val="6"/>
  </w:num>
  <w:num w:numId="2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77"/>
    <w:rsid w:val="000021F2"/>
    <w:rsid w:val="00002440"/>
    <w:rsid w:val="00004557"/>
    <w:rsid w:val="000060D8"/>
    <w:rsid w:val="000065C5"/>
    <w:rsid w:val="00011870"/>
    <w:rsid w:val="000130B0"/>
    <w:rsid w:val="00017311"/>
    <w:rsid w:val="00021CC6"/>
    <w:rsid w:val="00022AFC"/>
    <w:rsid w:val="00023961"/>
    <w:rsid w:val="00025B8F"/>
    <w:rsid w:val="0002650F"/>
    <w:rsid w:val="000269C5"/>
    <w:rsid w:val="000273DF"/>
    <w:rsid w:val="000314F7"/>
    <w:rsid w:val="00031636"/>
    <w:rsid w:val="0003249A"/>
    <w:rsid w:val="00032717"/>
    <w:rsid w:val="00033CA6"/>
    <w:rsid w:val="000354C3"/>
    <w:rsid w:val="000356BA"/>
    <w:rsid w:val="00040011"/>
    <w:rsid w:val="000408D8"/>
    <w:rsid w:val="000414F1"/>
    <w:rsid w:val="00044911"/>
    <w:rsid w:val="00044BA1"/>
    <w:rsid w:val="000454AF"/>
    <w:rsid w:val="0005194C"/>
    <w:rsid w:val="0005374B"/>
    <w:rsid w:val="00054006"/>
    <w:rsid w:val="000541BA"/>
    <w:rsid w:val="0005520B"/>
    <w:rsid w:val="00056312"/>
    <w:rsid w:val="00056ACA"/>
    <w:rsid w:val="00064900"/>
    <w:rsid w:val="0006546B"/>
    <w:rsid w:val="00066462"/>
    <w:rsid w:val="000672CD"/>
    <w:rsid w:val="00070CE5"/>
    <w:rsid w:val="0007208B"/>
    <w:rsid w:val="00075358"/>
    <w:rsid w:val="000764AA"/>
    <w:rsid w:val="00076A51"/>
    <w:rsid w:val="00080729"/>
    <w:rsid w:val="00080EC1"/>
    <w:rsid w:val="0008195C"/>
    <w:rsid w:val="00081D0B"/>
    <w:rsid w:val="00082193"/>
    <w:rsid w:val="00082777"/>
    <w:rsid w:val="000840CE"/>
    <w:rsid w:val="000844D5"/>
    <w:rsid w:val="00084D79"/>
    <w:rsid w:val="0009106C"/>
    <w:rsid w:val="000936D7"/>
    <w:rsid w:val="00093F81"/>
    <w:rsid w:val="000942BD"/>
    <w:rsid w:val="000945D8"/>
    <w:rsid w:val="000A1EB4"/>
    <w:rsid w:val="000A3479"/>
    <w:rsid w:val="000B003E"/>
    <w:rsid w:val="000B2DAB"/>
    <w:rsid w:val="000B3D32"/>
    <w:rsid w:val="000B5B47"/>
    <w:rsid w:val="000B6D9E"/>
    <w:rsid w:val="000B77BA"/>
    <w:rsid w:val="000B78B1"/>
    <w:rsid w:val="000C0DB2"/>
    <w:rsid w:val="000C28C6"/>
    <w:rsid w:val="000C4B62"/>
    <w:rsid w:val="000C6FCC"/>
    <w:rsid w:val="000D0703"/>
    <w:rsid w:val="000D0DEC"/>
    <w:rsid w:val="000D27BD"/>
    <w:rsid w:val="000D2FE8"/>
    <w:rsid w:val="000D3122"/>
    <w:rsid w:val="000D3B12"/>
    <w:rsid w:val="000D5CE9"/>
    <w:rsid w:val="000D7CB4"/>
    <w:rsid w:val="000E1574"/>
    <w:rsid w:val="000E1789"/>
    <w:rsid w:val="000E2077"/>
    <w:rsid w:val="000E21C5"/>
    <w:rsid w:val="000E244C"/>
    <w:rsid w:val="000E5D6F"/>
    <w:rsid w:val="000E67B4"/>
    <w:rsid w:val="000E6A1C"/>
    <w:rsid w:val="000F0792"/>
    <w:rsid w:val="000F07CF"/>
    <w:rsid w:val="000F1222"/>
    <w:rsid w:val="000F1884"/>
    <w:rsid w:val="000F2307"/>
    <w:rsid w:val="000F60C6"/>
    <w:rsid w:val="00100CD5"/>
    <w:rsid w:val="00104768"/>
    <w:rsid w:val="001076B8"/>
    <w:rsid w:val="00107AE4"/>
    <w:rsid w:val="0011316F"/>
    <w:rsid w:val="0011317B"/>
    <w:rsid w:val="00114176"/>
    <w:rsid w:val="00117762"/>
    <w:rsid w:val="00120001"/>
    <w:rsid w:val="00121E22"/>
    <w:rsid w:val="001237B7"/>
    <w:rsid w:val="00126010"/>
    <w:rsid w:val="00126143"/>
    <w:rsid w:val="00133064"/>
    <w:rsid w:val="001342C5"/>
    <w:rsid w:val="00143BAA"/>
    <w:rsid w:val="00144132"/>
    <w:rsid w:val="00150186"/>
    <w:rsid w:val="00153A65"/>
    <w:rsid w:val="00160AE7"/>
    <w:rsid w:val="00160C1D"/>
    <w:rsid w:val="00162C41"/>
    <w:rsid w:val="00163175"/>
    <w:rsid w:val="00163CC5"/>
    <w:rsid w:val="001655CE"/>
    <w:rsid w:val="00165E30"/>
    <w:rsid w:val="001665C8"/>
    <w:rsid w:val="00167F9F"/>
    <w:rsid w:val="001722F8"/>
    <w:rsid w:val="001736A4"/>
    <w:rsid w:val="00175287"/>
    <w:rsid w:val="00175F88"/>
    <w:rsid w:val="001817E9"/>
    <w:rsid w:val="00182A60"/>
    <w:rsid w:val="00183D77"/>
    <w:rsid w:val="00183F70"/>
    <w:rsid w:val="00184334"/>
    <w:rsid w:val="00186D97"/>
    <w:rsid w:val="00192E57"/>
    <w:rsid w:val="00193808"/>
    <w:rsid w:val="00193CC2"/>
    <w:rsid w:val="001A228C"/>
    <w:rsid w:val="001A2E85"/>
    <w:rsid w:val="001A3560"/>
    <w:rsid w:val="001A6F8F"/>
    <w:rsid w:val="001B3FCF"/>
    <w:rsid w:val="001B5E31"/>
    <w:rsid w:val="001B6690"/>
    <w:rsid w:val="001B6EC6"/>
    <w:rsid w:val="001B718E"/>
    <w:rsid w:val="001C0EDC"/>
    <w:rsid w:val="001C377E"/>
    <w:rsid w:val="001C513D"/>
    <w:rsid w:val="001C54D7"/>
    <w:rsid w:val="001C5E2C"/>
    <w:rsid w:val="001C7778"/>
    <w:rsid w:val="001C7930"/>
    <w:rsid w:val="001D0C5A"/>
    <w:rsid w:val="001D1071"/>
    <w:rsid w:val="001D3B58"/>
    <w:rsid w:val="001D52D9"/>
    <w:rsid w:val="001D5C9E"/>
    <w:rsid w:val="001D6021"/>
    <w:rsid w:val="001D6E0E"/>
    <w:rsid w:val="001D748C"/>
    <w:rsid w:val="001E0428"/>
    <w:rsid w:val="001E0CD5"/>
    <w:rsid w:val="001E1B58"/>
    <w:rsid w:val="001E35C5"/>
    <w:rsid w:val="001E3A09"/>
    <w:rsid w:val="001E508E"/>
    <w:rsid w:val="001E769F"/>
    <w:rsid w:val="00200AE3"/>
    <w:rsid w:val="00207000"/>
    <w:rsid w:val="002103CB"/>
    <w:rsid w:val="00210F4C"/>
    <w:rsid w:val="00211494"/>
    <w:rsid w:val="00212783"/>
    <w:rsid w:val="002147C1"/>
    <w:rsid w:val="002204B5"/>
    <w:rsid w:val="0022057A"/>
    <w:rsid w:val="00223158"/>
    <w:rsid w:val="002233CD"/>
    <w:rsid w:val="00226A13"/>
    <w:rsid w:val="00226D74"/>
    <w:rsid w:val="00227701"/>
    <w:rsid w:val="00230846"/>
    <w:rsid w:val="0023090E"/>
    <w:rsid w:val="00233D28"/>
    <w:rsid w:val="00236F0B"/>
    <w:rsid w:val="002410EB"/>
    <w:rsid w:val="00244EB4"/>
    <w:rsid w:val="0024733C"/>
    <w:rsid w:val="00251FFB"/>
    <w:rsid w:val="00254E6A"/>
    <w:rsid w:val="00256424"/>
    <w:rsid w:val="00256486"/>
    <w:rsid w:val="002566A5"/>
    <w:rsid w:val="00261EDB"/>
    <w:rsid w:val="00264DF5"/>
    <w:rsid w:val="00266BA5"/>
    <w:rsid w:val="00267EED"/>
    <w:rsid w:val="0027057E"/>
    <w:rsid w:val="002713A8"/>
    <w:rsid w:val="0027308E"/>
    <w:rsid w:val="002748A5"/>
    <w:rsid w:val="00275E2B"/>
    <w:rsid w:val="00280459"/>
    <w:rsid w:val="00280C01"/>
    <w:rsid w:val="00280F46"/>
    <w:rsid w:val="00281896"/>
    <w:rsid w:val="0028377E"/>
    <w:rsid w:val="00283A3E"/>
    <w:rsid w:val="002865F5"/>
    <w:rsid w:val="002905AA"/>
    <w:rsid w:val="002919FC"/>
    <w:rsid w:val="00292500"/>
    <w:rsid w:val="00292A28"/>
    <w:rsid w:val="00293308"/>
    <w:rsid w:val="00293F41"/>
    <w:rsid w:val="0029703F"/>
    <w:rsid w:val="00297781"/>
    <w:rsid w:val="00297F24"/>
    <w:rsid w:val="002A2A6B"/>
    <w:rsid w:val="002A4708"/>
    <w:rsid w:val="002A6B98"/>
    <w:rsid w:val="002A78EF"/>
    <w:rsid w:val="002A7D22"/>
    <w:rsid w:val="002B04AC"/>
    <w:rsid w:val="002B64BE"/>
    <w:rsid w:val="002B72B8"/>
    <w:rsid w:val="002C0F6B"/>
    <w:rsid w:val="002C26FE"/>
    <w:rsid w:val="002C39C6"/>
    <w:rsid w:val="002C4E54"/>
    <w:rsid w:val="002C5B16"/>
    <w:rsid w:val="002C7140"/>
    <w:rsid w:val="002C7E20"/>
    <w:rsid w:val="002D0420"/>
    <w:rsid w:val="002D0D39"/>
    <w:rsid w:val="002D27DA"/>
    <w:rsid w:val="002D2FCD"/>
    <w:rsid w:val="002D6A5B"/>
    <w:rsid w:val="002E076D"/>
    <w:rsid w:val="002E095A"/>
    <w:rsid w:val="002E511E"/>
    <w:rsid w:val="002E53A7"/>
    <w:rsid w:val="002E5572"/>
    <w:rsid w:val="002E612B"/>
    <w:rsid w:val="002F090B"/>
    <w:rsid w:val="002F1EE1"/>
    <w:rsid w:val="002F2338"/>
    <w:rsid w:val="002F2FDB"/>
    <w:rsid w:val="002F3DAA"/>
    <w:rsid w:val="002F65A2"/>
    <w:rsid w:val="003015D5"/>
    <w:rsid w:val="003028E5"/>
    <w:rsid w:val="00302B24"/>
    <w:rsid w:val="00303523"/>
    <w:rsid w:val="00303D94"/>
    <w:rsid w:val="00305AA3"/>
    <w:rsid w:val="00310029"/>
    <w:rsid w:val="00311C3D"/>
    <w:rsid w:val="00312D94"/>
    <w:rsid w:val="003135F9"/>
    <w:rsid w:val="00313CDF"/>
    <w:rsid w:val="00313FF5"/>
    <w:rsid w:val="00317838"/>
    <w:rsid w:val="00321A63"/>
    <w:rsid w:val="003230A4"/>
    <w:rsid w:val="00323867"/>
    <w:rsid w:val="003276AB"/>
    <w:rsid w:val="00327AE4"/>
    <w:rsid w:val="003318AB"/>
    <w:rsid w:val="00332A97"/>
    <w:rsid w:val="0033391C"/>
    <w:rsid w:val="0033544A"/>
    <w:rsid w:val="0033583D"/>
    <w:rsid w:val="0034044B"/>
    <w:rsid w:val="00340A7E"/>
    <w:rsid w:val="003427BD"/>
    <w:rsid w:val="00345472"/>
    <w:rsid w:val="003479F3"/>
    <w:rsid w:val="003532D2"/>
    <w:rsid w:val="00353F00"/>
    <w:rsid w:val="003549F7"/>
    <w:rsid w:val="00355B28"/>
    <w:rsid w:val="00355ED0"/>
    <w:rsid w:val="00356D16"/>
    <w:rsid w:val="003600BA"/>
    <w:rsid w:val="0036041A"/>
    <w:rsid w:val="003612E9"/>
    <w:rsid w:val="003639ED"/>
    <w:rsid w:val="0036414E"/>
    <w:rsid w:val="00367501"/>
    <w:rsid w:val="00367961"/>
    <w:rsid w:val="00370D6F"/>
    <w:rsid w:val="00373B27"/>
    <w:rsid w:val="003748CB"/>
    <w:rsid w:val="00374A5F"/>
    <w:rsid w:val="00380F2A"/>
    <w:rsid w:val="003872B8"/>
    <w:rsid w:val="00392DEB"/>
    <w:rsid w:val="00395586"/>
    <w:rsid w:val="003A0C88"/>
    <w:rsid w:val="003A5517"/>
    <w:rsid w:val="003A586B"/>
    <w:rsid w:val="003A68DB"/>
    <w:rsid w:val="003A7A2A"/>
    <w:rsid w:val="003B104D"/>
    <w:rsid w:val="003B1700"/>
    <w:rsid w:val="003B2411"/>
    <w:rsid w:val="003B2E51"/>
    <w:rsid w:val="003B43F0"/>
    <w:rsid w:val="003B60B4"/>
    <w:rsid w:val="003B61E4"/>
    <w:rsid w:val="003C373A"/>
    <w:rsid w:val="003C64A5"/>
    <w:rsid w:val="003D0B6D"/>
    <w:rsid w:val="003D41C2"/>
    <w:rsid w:val="003D6A1A"/>
    <w:rsid w:val="003D7016"/>
    <w:rsid w:val="003E0C56"/>
    <w:rsid w:val="003E197B"/>
    <w:rsid w:val="003E24E0"/>
    <w:rsid w:val="003E488D"/>
    <w:rsid w:val="003E781B"/>
    <w:rsid w:val="003F07ED"/>
    <w:rsid w:val="004018C6"/>
    <w:rsid w:val="00401E37"/>
    <w:rsid w:val="00402EEB"/>
    <w:rsid w:val="004039B4"/>
    <w:rsid w:val="00403DDF"/>
    <w:rsid w:val="00403F89"/>
    <w:rsid w:val="00410704"/>
    <w:rsid w:val="00414C3E"/>
    <w:rsid w:val="00415718"/>
    <w:rsid w:val="004157D1"/>
    <w:rsid w:val="00416C56"/>
    <w:rsid w:val="004230D7"/>
    <w:rsid w:val="00423643"/>
    <w:rsid w:val="00423B52"/>
    <w:rsid w:val="00423E7C"/>
    <w:rsid w:val="004251C9"/>
    <w:rsid w:val="00430BCA"/>
    <w:rsid w:val="00430ED8"/>
    <w:rsid w:val="00431AFB"/>
    <w:rsid w:val="0043272B"/>
    <w:rsid w:val="00432DFF"/>
    <w:rsid w:val="00436551"/>
    <w:rsid w:val="0043704D"/>
    <w:rsid w:val="00437601"/>
    <w:rsid w:val="00437B15"/>
    <w:rsid w:val="00441C36"/>
    <w:rsid w:val="004445D5"/>
    <w:rsid w:val="004471FC"/>
    <w:rsid w:val="0044731C"/>
    <w:rsid w:val="00450841"/>
    <w:rsid w:val="0045372F"/>
    <w:rsid w:val="004540C0"/>
    <w:rsid w:val="00455B77"/>
    <w:rsid w:val="00457B47"/>
    <w:rsid w:val="004619CA"/>
    <w:rsid w:val="004634E8"/>
    <w:rsid w:val="00464451"/>
    <w:rsid w:val="00466725"/>
    <w:rsid w:val="0047448A"/>
    <w:rsid w:val="00475373"/>
    <w:rsid w:val="00476AFB"/>
    <w:rsid w:val="00477483"/>
    <w:rsid w:val="00480F4C"/>
    <w:rsid w:val="004828C3"/>
    <w:rsid w:val="004829A4"/>
    <w:rsid w:val="00490B69"/>
    <w:rsid w:val="004916E9"/>
    <w:rsid w:val="00492241"/>
    <w:rsid w:val="004943E2"/>
    <w:rsid w:val="004943FB"/>
    <w:rsid w:val="004948D8"/>
    <w:rsid w:val="004974F3"/>
    <w:rsid w:val="004A1846"/>
    <w:rsid w:val="004A1D0F"/>
    <w:rsid w:val="004A3477"/>
    <w:rsid w:val="004A383E"/>
    <w:rsid w:val="004A466B"/>
    <w:rsid w:val="004A4D3C"/>
    <w:rsid w:val="004B0E38"/>
    <w:rsid w:val="004B144A"/>
    <w:rsid w:val="004B4402"/>
    <w:rsid w:val="004B70BE"/>
    <w:rsid w:val="004B73C1"/>
    <w:rsid w:val="004B776D"/>
    <w:rsid w:val="004B7B73"/>
    <w:rsid w:val="004C19D3"/>
    <w:rsid w:val="004D7D4C"/>
    <w:rsid w:val="004E0B81"/>
    <w:rsid w:val="004E0D28"/>
    <w:rsid w:val="004E186E"/>
    <w:rsid w:val="004E4E32"/>
    <w:rsid w:val="004E70FF"/>
    <w:rsid w:val="004F060E"/>
    <w:rsid w:val="004F3DB7"/>
    <w:rsid w:val="004F7C52"/>
    <w:rsid w:val="00501455"/>
    <w:rsid w:val="00501549"/>
    <w:rsid w:val="00505A21"/>
    <w:rsid w:val="00512282"/>
    <w:rsid w:val="005125E3"/>
    <w:rsid w:val="0051577A"/>
    <w:rsid w:val="00515E70"/>
    <w:rsid w:val="0051721B"/>
    <w:rsid w:val="00520FB5"/>
    <w:rsid w:val="00521053"/>
    <w:rsid w:val="0052248E"/>
    <w:rsid w:val="00525566"/>
    <w:rsid w:val="005268F1"/>
    <w:rsid w:val="0053032B"/>
    <w:rsid w:val="005310B2"/>
    <w:rsid w:val="005327FD"/>
    <w:rsid w:val="005329AC"/>
    <w:rsid w:val="00537699"/>
    <w:rsid w:val="00543041"/>
    <w:rsid w:val="00543082"/>
    <w:rsid w:val="005436FA"/>
    <w:rsid w:val="00545A36"/>
    <w:rsid w:val="00545AE1"/>
    <w:rsid w:val="00545F30"/>
    <w:rsid w:val="005468A3"/>
    <w:rsid w:val="00547E26"/>
    <w:rsid w:val="005515CB"/>
    <w:rsid w:val="005522BC"/>
    <w:rsid w:val="005524FB"/>
    <w:rsid w:val="0055375D"/>
    <w:rsid w:val="00553CA6"/>
    <w:rsid w:val="005542A5"/>
    <w:rsid w:val="00555D90"/>
    <w:rsid w:val="005607FD"/>
    <w:rsid w:val="00562D17"/>
    <w:rsid w:val="0056329E"/>
    <w:rsid w:val="0056386D"/>
    <w:rsid w:val="00565ABE"/>
    <w:rsid w:val="00565CFC"/>
    <w:rsid w:val="00572CBA"/>
    <w:rsid w:val="00573C9B"/>
    <w:rsid w:val="005747A1"/>
    <w:rsid w:val="0057636D"/>
    <w:rsid w:val="00576D53"/>
    <w:rsid w:val="00577AF6"/>
    <w:rsid w:val="0058210F"/>
    <w:rsid w:val="00583417"/>
    <w:rsid w:val="00583F0C"/>
    <w:rsid w:val="00585FE6"/>
    <w:rsid w:val="00586A64"/>
    <w:rsid w:val="00586B0D"/>
    <w:rsid w:val="00587D03"/>
    <w:rsid w:val="005908F5"/>
    <w:rsid w:val="00592293"/>
    <w:rsid w:val="0059305F"/>
    <w:rsid w:val="00596135"/>
    <w:rsid w:val="005A3394"/>
    <w:rsid w:val="005B1827"/>
    <w:rsid w:val="005B19C3"/>
    <w:rsid w:val="005B2A39"/>
    <w:rsid w:val="005B36CB"/>
    <w:rsid w:val="005B36D5"/>
    <w:rsid w:val="005B3B23"/>
    <w:rsid w:val="005B3E59"/>
    <w:rsid w:val="005B65A1"/>
    <w:rsid w:val="005B7AA1"/>
    <w:rsid w:val="005C00E9"/>
    <w:rsid w:val="005C2F4F"/>
    <w:rsid w:val="005C4499"/>
    <w:rsid w:val="005C4789"/>
    <w:rsid w:val="005C5820"/>
    <w:rsid w:val="005C6E82"/>
    <w:rsid w:val="005D1626"/>
    <w:rsid w:val="005D2A00"/>
    <w:rsid w:val="005D39D4"/>
    <w:rsid w:val="005D579B"/>
    <w:rsid w:val="005E07D3"/>
    <w:rsid w:val="005E097A"/>
    <w:rsid w:val="005E5347"/>
    <w:rsid w:val="005E68BC"/>
    <w:rsid w:val="005F03D6"/>
    <w:rsid w:val="005F0E42"/>
    <w:rsid w:val="005F3D19"/>
    <w:rsid w:val="006024CD"/>
    <w:rsid w:val="00602C4E"/>
    <w:rsid w:val="006044AC"/>
    <w:rsid w:val="00605FBC"/>
    <w:rsid w:val="00607E5E"/>
    <w:rsid w:val="00615177"/>
    <w:rsid w:val="00617BAC"/>
    <w:rsid w:val="006202AE"/>
    <w:rsid w:val="00620C3F"/>
    <w:rsid w:val="00621EEF"/>
    <w:rsid w:val="00622110"/>
    <w:rsid w:val="00622229"/>
    <w:rsid w:val="006230B1"/>
    <w:rsid w:val="006254BA"/>
    <w:rsid w:val="00627128"/>
    <w:rsid w:val="00630340"/>
    <w:rsid w:val="006307C7"/>
    <w:rsid w:val="006337F9"/>
    <w:rsid w:val="006345DA"/>
    <w:rsid w:val="00634EA6"/>
    <w:rsid w:val="00635A66"/>
    <w:rsid w:val="00635D5D"/>
    <w:rsid w:val="00636CAA"/>
    <w:rsid w:val="00644024"/>
    <w:rsid w:val="00646AA7"/>
    <w:rsid w:val="00647D45"/>
    <w:rsid w:val="00651A8F"/>
    <w:rsid w:val="00653DBE"/>
    <w:rsid w:val="00655A1E"/>
    <w:rsid w:val="006574AE"/>
    <w:rsid w:val="006604A8"/>
    <w:rsid w:val="00663C3E"/>
    <w:rsid w:val="00666C2B"/>
    <w:rsid w:val="00667182"/>
    <w:rsid w:val="00667C55"/>
    <w:rsid w:val="00672A57"/>
    <w:rsid w:val="00672D6C"/>
    <w:rsid w:val="00673F9F"/>
    <w:rsid w:val="00676ADD"/>
    <w:rsid w:val="00677557"/>
    <w:rsid w:val="00683975"/>
    <w:rsid w:val="00683BE3"/>
    <w:rsid w:val="006851DF"/>
    <w:rsid w:val="00686162"/>
    <w:rsid w:val="006901B2"/>
    <w:rsid w:val="006908B6"/>
    <w:rsid w:val="006920F5"/>
    <w:rsid w:val="006939C8"/>
    <w:rsid w:val="006A14A8"/>
    <w:rsid w:val="006A25D1"/>
    <w:rsid w:val="006A43AD"/>
    <w:rsid w:val="006A4FC8"/>
    <w:rsid w:val="006A56EF"/>
    <w:rsid w:val="006A57B9"/>
    <w:rsid w:val="006A7612"/>
    <w:rsid w:val="006A7B0E"/>
    <w:rsid w:val="006A7FAF"/>
    <w:rsid w:val="006B0837"/>
    <w:rsid w:val="006B13B1"/>
    <w:rsid w:val="006B2F12"/>
    <w:rsid w:val="006B30BE"/>
    <w:rsid w:val="006B39F8"/>
    <w:rsid w:val="006B3E61"/>
    <w:rsid w:val="006C1D0B"/>
    <w:rsid w:val="006C413D"/>
    <w:rsid w:val="006C75D4"/>
    <w:rsid w:val="006D3D85"/>
    <w:rsid w:val="006D4FC0"/>
    <w:rsid w:val="006D5E27"/>
    <w:rsid w:val="006E6DE8"/>
    <w:rsid w:val="006E789A"/>
    <w:rsid w:val="006E7F2F"/>
    <w:rsid w:val="006F06DA"/>
    <w:rsid w:val="006F43FE"/>
    <w:rsid w:val="006F559F"/>
    <w:rsid w:val="006F6CFF"/>
    <w:rsid w:val="006F7F60"/>
    <w:rsid w:val="0070055E"/>
    <w:rsid w:val="00705A74"/>
    <w:rsid w:val="0071485A"/>
    <w:rsid w:val="0071487B"/>
    <w:rsid w:val="0071490E"/>
    <w:rsid w:val="00714B1C"/>
    <w:rsid w:val="00715087"/>
    <w:rsid w:val="007169C1"/>
    <w:rsid w:val="00720222"/>
    <w:rsid w:val="0072164A"/>
    <w:rsid w:val="00722124"/>
    <w:rsid w:val="00722421"/>
    <w:rsid w:val="007256DA"/>
    <w:rsid w:val="00735252"/>
    <w:rsid w:val="007356DB"/>
    <w:rsid w:val="00740871"/>
    <w:rsid w:val="00741C70"/>
    <w:rsid w:val="00742365"/>
    <w:rsid w:val="00743B33"/>
    <w:rsid w:val="00743BE6"/>
    <w:rsid w:val="00744910"/>
    <w:rsid w:val="007452B3"/>
    <w:rsid w:val="0074726F"/>
    <w:rsid w:val="007525A5"/>
    <w:rsid w:val="00752E42"/>
    <w:rsid w:val="007539E1"/>
    <w:rsid w:val="00753A0C"/>
    <w:rsid w:val="00753D47"/>
    <w:rsid w:val="0075418F"/>
    <w:rsid w:val="007544EA"/>
    <w:rsid w:val="0075532F"/>
    <w:rsid w:val="00755C69"/>
    <w:rsid w:val="00755CFF"/>
    <w:rsid w:val="00762466"/>
    <w:rsid w:val="00765BE5"/>
    <w:rsid w:val="00766F68"/>
    <w:rsid w:val="00767E4E"/>
    <w:rsid w:val="00770B00"/>
    <w:rsid w:val="0077125A"/>
    <w:rsid w:val="0077286C"/>
    <w:rsid w:val="00775FA5"/>
    <w:rsid w:val="007801AE"/>
    <w:rsid w:val="0078043D"/>
    <w:rsid w:val="00780F93"/>
    <w:rsid w:val="007842BE"/>
    <w:rsid w:val="00790DF6"/>
    <w:rsid w:val="007946A8"/>
    <w:rsid w:val="0079568F"/>
    <w:rsid w:val="007956B3"/>
    <w:rsid w:val="00796191"/>
    <w:rsid w:val="00796DD7"/>
    <w:rsid w:val="0079722C"/>
    <w:rsid w:val="007A09AD"/>
    <w:rsid w:val="007A3E23"/>
    <w:rsid w:val="007A6136"/>
    <w:rsid w:val="007A6E31"/>
    <w:rsid w:val="007B034B"/>
    <w:rsid w:val="007B17A8"/>
    <w:rsid w:val="007B37A2"/>
    <w:rsid w:val="007B55C0"/>
    <w:rsid w:val="007B6E7D"/>
    <w:rsid w:val="007C6941"/>
    <w:rsid w:val="007D1609"/>
    <w:rsid w:val="007D1B79"/>
    <w:rsid w:val="007D3E62"/>
    <w:rsid w:val="007D6E4B"/>
    <w:rsid w:val="007D721C"/>
    <w:rsid w:val="007D738F"/>
    <w:rsid w:val="007D7411"/>
    <w:rsid w:val="007D7EE1"/>
    <w:rsid w:val="007E06F4"/>
    <w:rsid w:val="007E0C2E"/>
    <w:rsid w:val="007E0E7E"/>
    <w:rsid w:val="007E1B4F"/>
    <w:rsid w:val="007E7B20"/>
    <w:rsid w:val="007E7CBA"/>
    <w:rsid w:val="007F3A75"/>
    <w:rsid w:val="007F3AC7"/>
    <w:rsid w:val="007F532B"/>
    <w:rsid w:val="007F69E4"/>
    <w:rsid w:val="0080018A"/>
    <w:rsid w:val="00800FF2"/>
    <w:rsid w:val="0080228B"/>
    <w:rsid w:val="008048FD"/>
    <w:rsid w:val="00804C47"/>
    <w:rsid w:val="00806606"/>
    <w:rsid w:val="008073A1"/>
    <w:rsid w:val="00810BC9"/>
    <w:rsid w:val="00811D64"/>
    <w:rsid w:val="0081252A"/>
    <w:rsid w:val="00814CBF"/>
    <w:rsid w:val="0082245D"/>
    <w:rsid w:val="00822B41"/>
    <w:rsid w:val="00824618"/>
    <w:rsid w:val="00824F00"/>
    <w:rsid w:val="00833CE6"/>
    <w:rsid w:val="0083514C"/>
    <w:rsid w:val="00835865"/>
    <w:rsid w:val="00836505"/>
    <w:rsid w:val="00837EC5"/>
    <w:rsid w:val="0084058B"/>
    <w:rsid w:val="008426A1"/>
    <w:rsid w:val="008459DB"/>
    <w:rsid w:val="0084638A"/>
    <w:rsid w:val="00846B7B"/>
    <w:rsid w:val="008471C9"/>
    <w:rsid w:val="00852614"/>
    <w:rsid w:val="00852E37"/>
    <w:rsid w:val="00857924"/>
    <w:rsid w:val="0087075C"/>
    <w:rsid w:val="008713AB"/>
    <w:rsid w:val="008720DA"/>
    <w:rsid w:val="00874B09"/>
    <w:rsid w:val="00881852"/>
    <w:rsid w:val="00882591"/>
    <w:rsid w:val="0088402D"/>
    <w:rsid w:val="0088769D"/>
    <w:rsid w:val="008879EC"/>
    <w:rsid w:val="00892ACD"/>
    <w:rsid w:val="008933EE"/>
    <w:rsid w:val="00893F3E"/>
    <w:rsid w:val="00895F90"/>
    <w:rsid w:val="0089634C"/>
    <w:rsid w:val="00896C5D"/>
    <w:rsid w:val="00897A33"/>
    <w:rsid w:val="008A388B"/>
    <w:rsid w:val="008A43B8"/>
    <w:rsid w:val="008A54E7"/>
    <w:rsid w:val="008B197C"/>
    <w:rsid w:val="008B45A7"/>
    <w:rsid w:val="008B4F4B"/>
    <w:rsid w:val="008B745E"/>
    <w:rsid w:val="008B7477"/>
    <w:rsid w:val="008B79FE"/>
    <w:rsid w:val="008C0B20"/>
    <w:rsid w:val="008C1AD7"/>
    <w:rsid w:val="008C44BD"/>
    <w:rsid w:val="008C486A"/>
    <w:rsid w:val="008C5B22"/>
    <w:rsid w:val="008D15FB"/>
    <w:rsid w:val="008D1689"/>
    <w:rsid w:val="008D3261"/>
    <w:rsid w:val="008D4C37"/>
    <w:rsid w:val="008D582E"/>
    <w:rsid w:val="008D5A99"/>
    <w:rsid w:val="008E1195"/>
    <w:rsid w:val="008E1496"/>
    <w:rsid w:val="008E2402"/>
    <w:rsid w:val="008E33E1"/>
    <w:rsid w:val="008E56E2"/>
    <w:rsid w:val="008F17DA"/>
    <w:rsid w:val="008F2761"/>
    <w:rsid w:val="008F2BD1"/>
    <w:rsid w:val="008F7F6C"/>
    <w:rsid w:val="00900922"/>
    <w:rsid w:val="00903DB5"/>
    <w:rsid w:val="0091118D"/>
    <w:rsid w:val="00911CAA"/>
    <w:rsid w:val="00912B10"/>
    <w:rsid w:val="00913589"/>
    <w:rsid w:val="009148A5"/>
    <w:rsid w:val="009152C6"/>
    <w:rsid w:val="00920A93"/>
    <w:rsid w:val="0092344D"/>
    <w:rsid w:val="00924D92"/>
    <w:rsid w:val="00925ACE"/>
    <w:rsid w:val="0092693B"/>
    <w:rsid w:val="00927E95"/>
    <w:rsid w:val="00931FAF"/>
    <w:rsid w:val="00932327"/>
    <w:rsid w:val="00933A79"/>
    <w:rsid w:val="00934F72"/>
    <w:rsid w:val="00940A78"/>
    <w:rsid w:val="00945EF8"/>
    <w:rsid w:val="00951DD8"/>
    <w:rsid w:val="00952590"/>
    <w:rsid w:val="00953F86"/>
    <w:rsid w:val="009555F7"/>
    <w:rsid w:val="0095652D"/>
    <w:rsid w:val="00956BCA"/>
    <w:rsid w:val="00957836"/>
    <w:rsid w:val="00957E86"/>
    <w:rsid w:val="0096080A"/>
    <w:rsid w:val="00961779"/>
    <w:rsid w:val="0096308A"/>
    <w:rsid w:val="0096686A"/>
    <w:rsid w:val="00967A12"/>
    <w:rsid w:val="00970F2A"/>
    <w:rsid w:val="00971914"/>
    <w:rsid w:val="009725C3"/>
    <w:rsid w:val="00972627"/>
    <w:rsid w:val="009751FA"/>
    <w:rsid w:val="00976129"/>
    <w:rsid w:val="00976A68"/>
    <w:rsid w:val="00981AED"/>
    <w:rsid w:val="00983037"/>
    <w:rsid w:val="009830C8"/>
    <w:rsid w:val="009850DE"/>
    <w:rsid w:val="0098635E"/>
    <w:rsid w:val="00986C27"/>
    <w:rsid w:val="0098759E"/>
    <w:rsid w:val="00990C03"/>
    <w:rsid w:val="00994AD8"/>
    <w:rsid w:val="00997723"/>
    <w:rsid w:val="009A3223"/>
    <w:rsid w:val="009A3426"/>
    <w:rsid w:val="009A51D9"/>
    <w:rsid w:val="009A54D6"/>
    <w:rsid w:val="009A5EDE"/>
    <w:rsid w:val="009A7C2A"/>
    <w:rsid w:val="009B2FE1"/>
    <w:rsid w:val="009C0433"/>
    <w:rsid w:val="009C1253"/>
    <w:rsid w:val="009C235D"/>
    <w:rsid w:val="009C3B93"/>
    <w:rsid w:val="009C5BEE"/>
    <w:rsid w:val="009C621B"/>
    <w:rsid w:val="009C68C0"/>
    <w:rsid w:val="009D168C"/>
    <w:rsid w:val="009D43E4"/>
    <w:rsid w:val="009D44C8"/>
    <w:rsid w:val="009D5DD4"/>
    <w:rsid w:val="009D7F11"/>
    <w:rsid w:val="009E02BB"/>
    <w:rsid w:val="009E2A32"/>
    <w:rsid w:val="009E418A"/>
    <w:rsid w:val="009E7557"/>
    <w:rsid w:val="009F0F20"/>
    <w:rsid w:val="009F3BBA"/>
    <w:rsid w:val="009F3D34"/>
    <w:rsid w:val="009F3D8F"/>
    <w:rsid w:val="009F5A88"/>
    <w:rsid w:val="009F7C2C"/>
    <w:rsid w:val="00A02E9D"/>
    <w:rsid w:val="00A054E5"/>
    <w:rsid w:val="00A055AE"/>
    <w:rsid w:val="00A05F53"/>
    <w:rsid w:val="00A06597"/>
    <w:rsid w:val="00A075E1"/>
    <w:rsid w:val="00A1757B"/>
    <w:rsid w:val="00A21548"/>
    <w:rsid w:val="00A21A07"/>
    <w:rsid w:val="00A23800"/>
    <w:rsid w:val="00A270EB"/>
    <w:rsid w:val="00A273C7"/>
    <w:rsid w:val="00A305D0"/>
    <w:rsid w:val="00A30848"/>
    <w:rsid w:val="00A317FD"/>
    <w:rsid w:val="00A31CF9"/>
    <w:rsid w:val="00A37AB5"/>
    <w:rsid w:val="00A401F6"/>
    <w:rsid w:val="00A4264E"/>
    <w:rsid w:val="00A4658B"/>
    <w:rsid w:val="00A47D32"/>
    <w:rsid w:val="00A50999"/>
    <w:rsid w:val="00A55F28"/>
    <w:rsid w:val="00A566F0"/>
    <w:rsid w:val="00A57B47"/>
    <w:rsid w:val="00A57F74"/>
    <w:rsid w:val="00A61A74"/>
    <w:rsid w:val="00A62B24"/>
    <w:rsid w:val="00A62EAF"/>
    <w:rsid w:val="00A6354D"/>
    <w:rsid w:val="00A6787C"/>
    <w:rsid w:val="00A70668"/>
    <w:rsid w:val="00A73CE0"/>
    <w:rsid w:val="00A76EC3"/>
    <w:rsid w:val="00A77657"/>
    <w:rsid w:val="00A801E2"/>
    <w:rsid w:val="00A81821"/>
    <w:rsid w:val="00A82D64"/>
    <w:rsid w:val="00A87AE7"/>
    <w:rsid w:val="00A9158E"/>
    <w:rsid w:val="00A9185B"/>
    <w:rsid w:val="00A92D04"/>
    <w:rsid w:val="00A932DF"/>
    <w:rsid w:val="00A94FB7"/>
    <w:rsid w:val="00A96F66"/>
    <w:rsid w:val="00A979C8"/>
    <w:rsid w:val="00A97CF4"/>
    <w:rsid w:val="00AA3CAF"/>
    <w:rsid w:val="00AA3E7E"/>
    <w:rsid w:val="00AA5534"/>
    <w:rsid w:val="00AA687C"/>
    <w:rsid w:val="00AB1F10"/>
    <w:rsid w:val="00AB2ED9"/>
    <w:rsid w:val="00AB3B52"/>
    <w:rsid w:val="00AB3E7F"/>
    <w:rsid w:val="00AB4612"/>
    <w:rsid w:val="00AB66CF"/>
    <w:rsid w:val="00AB6BAD"/>
    <w:rsid w:val="00AB7106"/>
    <w:rsid w:val="00AC00E1"/>
    <w:rsid w:val="00AC05B8"/>
    <w:rsid w:val="00AC2C55"/>
    <w:rsid w:val="00AC348B"/>
    <w:rsid w:val="00AC533F"/>
    <w:rsid w:val="00AC55F2"/>
    <w:rsid w:val="00AC68C1"/>
    <w:rsid w:val="00AC7482"/>
    <w:rsid w:val="00AC792C"/>
    <w:rsid w:val="00AD2CCE"/>
    <w:rsid w:val="00AD302C"/>
    <w:rsid w:val="00AD33AC"/>
    <w:rsid w:val="00AD3C8B"/>
    <w:rsid w:val="00AD6945"/>
    <w:rsid w:val="00AE25FC"/>
    <w:rsid w:val="00AF003D"/>
    <w:rsid w:val="00AF147D"/>
    <w:rsid w:val="00AF3246"/>
    <w:rsid w:val="00AF3768"/>
    <w:rsid w:val="00AF3814"/>
    <w:rsid w:val="00AF6F6E"/>
    <w:rsid w:val="00B00069"/>
    <w:rsid w:val="00B01BBC"/>
    <w:rsid w:val="00B01DA2"/>
    <w:rsid w:val="00B03183"/>
    <w:rsid w:val="00B031FB"/>
    <w:rsid w:val="00B045A1"/>
    <w:rsid w:val="00B06E78"/>
    <w:rsid w:val="00B104AE"/>
    <w:rsid w:val="00B10991"/>
    <w:rsid w:val="00B10B10"/>
    <w:rsid w:val="00B116B9"/>
    <w:rsid w:val="00B1235E"/>
    <w:rsid w:val="00B12728"/>
    <w:rsid w:val="00B12E54"/>
    <w:rsid w:val="00B20526"/>
    <w:rsid w:val="00B22017"/>
    <w:rsid w:val="00B255B4"/>
    <w:rsid w:val="00B258CA"/>
    <w:rsid w:val="00B2648D"/>
    <w:rsid w:val="00B26B07"/>
    <w:rsid w:val="00B317EB"/>
    <w:rsid w:val="00B31E6D"/>
    <w:rsid w:val="00B33922"/>
    <w:rsid w:val="00B34792"/>
    <w:rsid w:val="00B35CE4"/>
    <w:rsid w:val="00B36346"/>
    <w:rsid w:val="00B411DF"/>
    <w:rsid w:val="00B41847"/>
    <w:rsid w:val="00B41936"/>
    <w:rsid w:val="00B42A52"/>
    <w:rsid w:val="00B43FC1"/>
    <w:rsid w:val="00B45E44"/>
    <w:rsid w:val="00B46B26"/>
    <w:rsid w:val="00B47784"/>
    <w:rsid w:val="00B503FA"/>
    <w:rsid w:val="00B550CD"/>
    <w:rsid w:val="00B56524"/>
    <w:rsid w:val="00B61C03"/>
    <w:rsid w:val="00B669CD"/>
    <w:rsid w:val="00B67974"/>
    <w:rsid w:val="00B72CC1"/>
    <w:rsid w:val="00B737A5"/>
    <w:rsid w:val="00B74D7F"/>
    <w:rsid w:val="00B76069"/>
    <w:rsid w:val="00B77EA6"/>
    <w:rsid w:val="00B81B0F"/>
    <w:rsid w:val="00B824EA"/>
    <w:rsid w:val="00B82B53"/>
    <w:rsid w:val="00B870A7"/>
    <w:rsid w:val="00B87AC2"/>
    <w:rsid w:val="00B922A6"/>
    <w:rsid w:val="00B93457"/>
    <w:rsid w:val="00B94B0E"/>
    <w:rsid w:val="00B9589F"/>
    <w:rsid w:val="00BA0CB4"/>
    <w:rsid w:val="00BB2E75"/>
    <w:rsid w:val="00BB4445"/>
    <w:rsid w:val="00BB4A79"/>
    <w:rsid w:val="00BB5E51"/>
    <w:rsid w:val="00BB6DED"/>
    <w:rsid w:val="00BC5F86"/>
    <w:rsid w:val="00BC6165"/>
    <w:rsid w:val="00BC6351"/>
    <w:rsid w:val="00BC6776"/>
    <w:rsid w:val="00BD3A03"/>
    <w:rsid w:val="00BD48F8"/>
    <w:rsid w:val="00BD513E"/>
    <w:rsid w:val="00BD530A"/>
    <w:rsid w:val="00BE1B1D"/>
    <w:rsid w:val="00BE222E"/>
    <w:rsid w:val="00BE2441"/>
    <w:rsid w:val="00BE470C"/>
    <w:rsid w:val="00BE6B89"/>
    <w:rsid w:val="00BE767D"/>
    <w:rsid w:val="00BF13ED"/>
    <w:rsid w:val="00BF6229"/>
    <w:rsid w:val="00BF648B"/>
    <w:rsid w:val="00BF66B7"/>
    <w:rsid w:val="00BF6C98"/>
    <w:rsid w:val="00BF6DFF"/>
    <w:rsid w:val="00C00111"/>
    <w:rsid w:val="00C02839"/>
    <w:rsid w:val="00C04130"/>
    <w:rsid w:val="00C06131"/>
    <w:rsid w:val="00C075E9"/>
    <w:rsid w:val="00C10386"/>
    <w:rsid w:val="00C1060A"/>
    <w:rsid w:val="00C11492"/>
    <w:rsid w:val="00C12EE6"/>
    <w:rsid w:val="00C140A0"/>
    <w:rsid w:val="00C14AF8"/>
    <w:rsid w:val="00C15112"/>
    <w:rsid w:val="00C15438"/>
    <w:rsid w:val="00C17484"/>
    <w:rsid w:val="00C177BF"/>
    <w:rsid w:val="00C21B87"/>
    <w:rsid w:val="00C22F45"/>
    <w:rsid w:val="00C23F2B"/>
    <w:rsid w:val="00C241FB"/>
    <w:rsid w:val="00C27BBB"/>
    <w:rsid w:val="00C3122F"/>
    <w:rsid w:val="00C31B54"/>
    <w:rsid w:val="00C3368D"/>
    <w:rsid w:val="00C33EFE"/>
    <w:rsid w:val="00C3422E"/>
    <w:rsid w:val="00C343A8"/>
    <w:rsid w:val="00C35725"/>
    <w:rsid w:val="00C42473"/>
    <w:rsid w:val="00C428F5"/>
    <w:rsid w:val="00C46067"/>
    <w:rsid w:val="00C478D6"/>
    <w:rsid w:val="00C478D8"/>
    <w:rsid w:val="00C50223"/>
    <w:rsid w:val="00C51655"/>
    <w:rsid w:val="00C543B1"/>
    <w:rsid w:val="00C56ECE"/>
    <w:rsid w:val="00C607F0"/>
    <w:rsid w:val="00C60EA1"/>
    <w:rsid w:val="00C62141"/>
    <w:rsid w:val="00C62D23"/>
    <w:rsid w:val="00C634A2"/>
    <w:rsid w:val="00C70108"/>
    <w:rsid w:val="00C70FA5"/>
    <w:rsid w:val="00C728EC"/>
    <w:rsid w:val="00C737DD"/>
    <w:rsid w:val="00C75EBC"/>
    <w:rsid w:val="00C776F9"/>
    <w:rsid w:val="00C77F7D"/>
    <w:rsid w:val="00C83757"/>
    <w:rsid w:val="00C83F36"/>
    <w:rsid w:val="00C87A24"/>
    <w:rsid w:val="00C90792"/>
    <w:rsid w:val="00C936FF"/>
    <w:rsid w:val="00C969A7"/>
    <w:rsid w:val="00C97A5E"/>
    <w:rsid w:val="00C97E8B"/>
    <w:rsid w:val="00CA1F5B"/>
    <w:rsid w:val="00CA5B84"/>
    <w:rsid w:val="00CB02D8"/>
    <w:rsid w:val="00CB136E"/>
    <w:rsid w:val="00CB4B84"/>
    <w:rsid w:val="00CC0506"/>
    <w:rsid w:val="00CC1D53"/>
    <w:rsid w:val="00CC2793"/>
    <w:rsid w:val="00CC2999"/>
    <w:rsid w:val="00CC4F66"/>
    <w:rsid w:val="00CC55E3"/>
    <w:rsid w:val="00CC6641"/>
    <w:rsid w:val="00CC6A2E"/>
    <w:rsid w:val="00CC7508"/>
    <w:rsid w:val="00CD00BD"/>
    <w:rsid w:val="00CD1A3D"/>
    <w:rsid w:val="00CD4F8F"/>
    <w:rsid w:val="00CD7F6A"/>
    <w:rsid w:val="00CE132A"/>
    <w:rsid w:val="00CE2D32"/>
    <w:rsid w:val="00CE494E"/>
    <w:rsid w:val="00CE529C"/>
    <w:rsid w:val="00CE5E30"/>
    <w:rsid w:val="00CF0143"/>
    <w:rsid w:val="00CF2A5E"/>
    <w:rsid w:val="00CF2B86"/>
    <w:rsid w:val="00CF333C"/>
    <w:rsid w:val="00CF3568"/>
    <w:rsid w:val="00CF44A8"/>
    <w:rsid w:val="00CF4D7D"/>
    <w:rsid w:val="00D01CEF"/>
    <w:rsid w:val="00D02240"/>
    <w:rsid w:val="00D02AF8"/>
    <w:rsid w:val="00D044A4"/>
    <w:rsid w:val="00D0742F"/>
    <w:rsid w:val="00D1084D"/>
    <w:rsid w:val="00D10EB8"/>
    <w:rsid w:val="00D1243E"/>
    <w:rsid w:val="00D13903"/>
    <w:rsid w:val="00D14F6A"/>
    <w:rsid w:val="00D16F82"/>
    <w:rsid w:val="00D20797"/>
    <w:rsid w:val="00D21AE3"/>
    <w:rsid w:val="00D227E2"/>
    <w:rsid w:val="00D232EF"/>
    <w:rsid w:val="00D235D7"/>
    <w:rsid w:val="00D267C4"/>
    <w:rsid w:val="00D27596"/>
    <w:rsid w:val="00D30B3B"/>
    <w:rsid w:val="00D361D7"/>
    <w:rsid w:val="00D366EE"/>
    <w:rsid w:val="00D36807"/>
    <w:rsid w:val="00D40165"/>
    <w:rsid w:val="00D4085A"/>
    <w:rsid w:val="00D41C39"/>
    <w:rsid w:val="00D442D3"/>
    <w:rsid w:val="00D473E6"/>
    <w:rsid w:val="00D47CE4"/>
    <w:rsid w:val="00D5019D"/>
    <w:rsid w:val="00D50FF4"/>
    <w:rsid w:val="00D514C1"/>
    <w:rsid w:val="00D534DA"/>
    <w:rsid w:val="00D566CD"/>
    <w:rsid w:val="00D5694A"/>
    <w:rsid w:val="00D570CA"/>
    <w:rsid w:val="00D57AA2"/>
    <w:rsid w:val="00D615CB"/>
    <w:rsid w:val="00D61A66"/>
    <w:rsid w:val="00D62641"/>
    <w:rsid w:val="00D628FE"/>
    <w:rsid w:val="00D63E29"/>
    <w:rsid w:val="00D65778"/>
    <w:rsid w:val="00D66540"/>
    <w:rsid w:val="00D67835"/>
    <w:rsid w:val="00D67A55"/>
    <w:rsid w:val="00D67C3F"/>
    <w:rsid w:val="00D71783"/>
    <w:rsid w:val="00D7388E"/>
    <w:rsid w:val="00D754B9"/>
    <w:rsid w:val="00D75C9B"/>
    <w:rsid w:val="00D77CB5"/>
    <w:rsid w:val="00D8229A"/>
    <w:rsid w:val="00D858E8"/>
    <w:rsid w:val="00D8638A"/>
    <w:rsid w:val="00D9219A"/>
    <w:rsid w:val="00D93D0F"/>
    <w:rsid w:val="00D977C9"/>
    <w:rsid w:val="00DA335E"/>
    <w:rsid w:val="00DA5A37"/>
    <w:rsid w:val="00DB5001"/>
    <w:rsid w:val="00DB7343"/>
    <w:rsid w:val="00DC2E32"/>
    <w:rsid w:val="00DC5279"/>
    <w:rsid w:val="00DC6F74"/>
    <w:rsid w:val="00DD360F"/>
    <w:rsid w:val="00DE0484"/>
    <w:rsid w:val="00DE46BB"/>
    <w:rsid w:val="00DE608D"/>
    <w:rsid w:val="00DE6B52"/>
    <w:rsid w:val="00DE6BED"/>
    <w:rsid w:val="00DE77F9"/>
    <w:rsid w:val="00DE7D04"/>
    <w:rsid w:val="00DF0196"/>
    <w:rsid w:val="00DF0BF6"/>
    <w:rsid w:val="00DF3AA4"/>
    <w:rsid w:val="00DF3B67"/>
    <w:rsid w:val="00E01C6F"/>
    <w:rsid w:val="00E02C33"/>
    <w:rsid w:val="00E035BD"/>
    <w:rsid w:val="00E03AF8"/>
    <w:rsid w:val="00E06757"/>
    <w:rsid w:val="00E07878"/>
    <w:rsid w:val="00E114D6"/>
    <w:rsid w:val="00E141B2"/>
    <w:rsid w:val="00E15247"/>
    <w:rsid w:val="00E154A9"/>
    <w:rsid w:val="00E208BC"/>
    <w:rsid w:val="00E2168B"/>
    <w:rsid w:val="00E21AB4"/>
    <w:rsid w:val="00E2410A"/>
    <w:rsid w:val="00E26C82"/>
    <w:rsid w:val="00E26FE6"/>
    <w:rsid w:val="00E31AAC"/>
    <w:rsid w:val="00E32C8A"/>
    <w:rsid w:val="00E33C85"/>
    <w:rsid w:val="00E35A79"/>
    <w:rsid w:val="00E373A9"/>
    <w:rsid w:val="00E37C1B"/>
    <w:rsid w:val="00E40743"/>
    <w:rsid w:val="00E41C45"/>
    <w:rsid w:val="00E42CC2"/>
    <w:rsid w:val="00E43EF8"/>
    <w:rsid w:val="00E44417"/>
    <w:rsid w:val="00E50041"/>
    <w:rsid w:val="00E504AE"/>
    <w:rsid w:val="00E5181F"/>
    <w:rsid w:val="00E529B8"/>
    <w:rsid w:val="00E53DE9"/>
    <w:rsid w:val="00E544D7"/>
    <w:rsid w:val="00E632B6"/>
    <w:rsid w:val="00E643D0"/>
    <w:rsid w:val="00E670B7"/>
    <w:rsid w:val="00E700B0"/>
    <w:rsid w:val="00E7061C"/>
    <w:rsid w:val="00E71787"/>
    <w:rsid w:val="00E71BFE"/>
    <w:rsid w:val="00E7294D"/>
    <w:rsid w:val="00E72C73"/>
    <w:rsid w:val="00E741B6"/>
    <w:rsid w:val="00E742EA"/>
    <w:rsid w:val="00E762E4"/>
    <w:rsid w:val="00E80AB6"/>
    <w:rsid w:val="00E85D28"/>
    <w:rsid w:val="00E863FD"/>
    <w:rsid w:val="00E87CF0"/>
    <w:rsid w:val="00E92A94"/>
    <w:rsid w:val="00E9343A"/>
    <w:rsid w:val="00E96C09"/>
    <w:rsid w:val="00EA087A"/>
    <w:rsid w:val="00EA101F"/>
    <w:rsid w:val="00EA574F"/>
    <w:rsid w:val="00EA762E"/>
    <w:rsid w:val="00EB1643"/>
    <w:rsid w:val="00EB1D9C"/>
    <w:rsid w:val="00EB2308"/>
    <w:rsid w:val="00EB23B8"/>
    <w:rsid w:val="00EB2D86"/>
    <w:rsid w:val="00EB4243"/>
    <w:rsid w:val="00EB68C7"/>
    <w:rsid w:val="00EB6F3C"/>
    <w:rsid w:val="00EB7159"/>
    <w:rsid w:val="00EC0D47"/>
    <w:rsid w:val="00EC0FCA"/>
    <w:rsid w:val="00EC15BF"/>
    <w:rsid w:val="00EC1672"/>
    <w:rsid w:val="00EC34F1"/>
    <w:rsid w:val="00EC55DA"/>
    <w:rsid w:val="00EC66FF"/>
    <w:rsid w:val="00ED045F"/>
    <w:rsid w:val="00ED222F"/>
    <w:rsid w:val="00ED4D92"/>
    <w:rsid w:val="00ED6FE7"/>
    <w:rsid w:val="00EE19C1"/>
    <w:rsid w:val="00EE2FD3"/>
    <w:rsid w:val="00EE4B29"/>
    <w:rsid w:val="00EE4D68"/>
    <w:rsid w:val="00EE5FF8"/>
    <w:rsid w:val="00EE7346"/>
    <w:rsid w:val="00EF13EE"/>
    <w:rsid w:val="00EF1491"/>
    <w:rsid w:val="00EF15F5"/>
    <w:rsid w:val="00EF1B16"/>
    <w:rsid w:val="00EF29C9"/>
    <w:rsid w:val="00EF3DA7"/>
    <w:rsid w:val="00EF4BFB"/>
    <w:rsid w:val="00F007E5"/>
    <w:rsid w:val="00F029D6"/>
    <w:rsid w:val="00F0314E"/>
    <w:rsid w:val="00F038E6"/>
    <w:rsid w:val="00F03BF9"/>
    <w:rsid w:val="00F04440"/>
    <w:rsid w:val="00F04C9F"/>
    <w:rsid w:val="00F05951"/>
    <w:rsid w:val="00F05CCE"/>
    <w:rsid w:val="00F10ED6"/>
    <w:rsid w:val="00F12AA8"/>
    <w:rsid w:val="00F12CF1"/>
    <w:rsid w:val="00F1414B"/>
    <w:rsid w:val="00F14E7F"/>
    <w:rsid w:val="00F155CB"/>
    <w:rsid w:val="00F165BD"/>
    <w:rsid w:val="00F202E5"/>
    <w:rsid w:val="00F210A2"/>
    <w:rsid w:val="00F21B15"/>
    <w:rsid w:val="00F23DD9"/>
    <w:rsid w:val="00F24933"/>
    <w:rsid w:val="00F2609D"/>
    <w:rsid w:val="00F26399"/>
    <w:rsid w:val="00F2775D"/>
    <w:rsid w:val="00F27AA8"/>
    <w:rsid w:val="00F27D40"/>
    <w:rsid w:val="00F31309"/>
    <w:rsid w:val="00F32706"/>
    <w:rsid w:val="00F3276E"/>
    <w:rsid w:val="00F41A3C"/>
    <w:rsid w:val="00F42441"/>
    <w:rsid w:val="00F45CB0"/>
    <w:rsid w:val="00F54BC1"/>
    <w:rsid w:val="00F561C8"/>
    <w:rsid w:val="00F57655"/>
    <w:rsid w:val="00F6050B"/>
    <w:rsid w:val="00F625CB"/>
    <w:rsid w:val="00F634F3"/>
    <w:rsid w:val="00F6365A"/>
    <w:rsid w:val="00F63C72"/>
    <w:rsid w:val="00F645E5"/>
    <w:rsid w:val="00F67C84"/>
    <w:rsid w:val="00F725EF"/>
    <w:rsid w:val="00F7541C"/>
    <w:rsid w:val="00F77595"/>
    <w:rsid w:val="00F801A0"/>
    <w:rsid w:val="00F82C81"/>
    <w:rsid w:val="00F91DDB"/>
    <w:rsid w:val="00F9319B"/>
    <w:rsid w:val="00F936A1"/>
    <w:rsid w:val="00F93F3D"/>
    <w:rsid w:val="00FA05BA"/>
    <w:rsid w:val="00FA28A9"/>
    <w:rsid w:val="00FA3CE8"/>
    <w:rsid w:val="00FA46EA"/>
    <w:rsid w:val="00FA5870"/>
    <w:rsid w:val="00FA5EAF"/>
    <w:rsid w:val="00FA63C8"/>
    <w:rsid w:val="00FA6E1C"/>
    <w:rsid w:val="00FB2C0D"/>
    <w:rsid w:val="00FB5AF7"/>
    <w:rsid w:val="00FB74A9"/>
    <w:rsid w:val="00FB7E1F"/>
    <w:rsid w:val="00FD1F88"/>
    <w:rsid w:val="00FD3041"/>
    <w:rsid w:val="00FD3BF5"/>
    <w:rsid w:val="00FD5AA7"/>
    <w:rsid w:val="00FD618B"/>
    <w:rsid w:val="00FE46F0"/>
    <w:rsid w:val="00FF1CAC"/>
    <w:rsid w:val="00FF3EDE"/>
    <w:rsid w:val="00FF50C7"/>
    <w:rsid w:val="00FF5929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7A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8A54E7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8A54E7"/>
    <w:pPr>
      <w:widowControl w:val="0"/>
      <w:tabs>
        <w:tab w:val="left" w:pos="1418"/>
      </w:tabs>
      <w:autoSpaceDE w:val="0"/>
      <w:autoSpaceDN w:val="0"/>
      <w:adjustRightInd w:val="0"/>
      <w:ind w:left="1418" w:hanging="1418"/>
      <w:jc w:val="both"/>
    </w:pPr>
    <w:rPr>
      <w:rFonts w:ascii="Arial" w:hAnsi="Arial" w:cs="Arial"/>
      <w:lang w:val="es-ES" w:eastAsia="es-ES"/>
    </w:rPr>
  </w:style>
  <w:style w:type="paragraph" w:styleId="Piedepgina">
    <w:name w:val="footer"/>
    <w:basedOn w:val="Normal"/>
    <w:link w:val="PiedepginaCar"/>
    <w:rsid w:val="000B2DA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B2DAB"/>
  </w:style>
  <w:style w:type="paragraph" w:styleId="Textoindependiente">
    <w:name w:val="Body Text"/>
    <w:basedOn w:val="Normal"/>
    <w:rsid w:val="00A87AE7"/>
    <w:pPr>
      <w:spacing w:after="120"/>
    </w:pPr>
  </w:style>
  <w:style w:type="paragraph" w:customStyle="1" w:styleId="1">
    <w:name w:val="1"/>
    <w:basedOn w:val="Normal"/>
    <w:next w:val="Sangradetextonormal"/>
    <w:rsid w:val="00A4658B"/>
    <w:pPr>
      <w:widowControl w:val="0"/>
      <w:tabs>
        <w:tab w:val="left" w:pos="1418"/>
      </w:tabs>
      <w:autoSpaceDE w:val="0"/>
      <w:autoSpaceDN w:val="0"/>
      <w:adjustRightInd w:val="0"/>
      <w:ind w:left="1418" w:hanging="1418"/>
      <w:jc w:val="both"/>
    </w:pPr>
    <w:rPr>
      <w:rFonts w:ascii="Arial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5418F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F3270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D3A0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D3A03"/>
    <w:rPr>
      <w:rFonts w:ascii="Tahoma" w:hAnsi="Tahoma" w:cs="Tahoma"/>
      <w:sz w:val="16"/>
      <w:szCs w:val="16"/>
      <w:lang w:val="es-PE" w:eastAsia="en-US"/>
    </w:rPr>
  </w:style>
  <w:style w:type="paragraph" w:styleId="Revisin">
    <w:name w:val="Revision"/>
    <w:hidden/>
    <w:uiPriority w:val="99"/>
    <w:semiHidden/>
    <w:rsid w:val="00A21A07"/>
    <w:rPr>
      <w:sz w:val="24"/>
      <w:szCs w:val="24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7612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120001"/>
    <w:pPr>
      <w:spacing w:before="100" w:beforeAutospacing="1" w:after="100" w:afterAutospacing="1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2A78EF"/>
    <w:pPr>
      <w:ind w:left="720"/>
      <w:contextualSpacing/>
    </w:pPr>
  </w:style>
  <w:style w:type="paragraph" w:customStyle="1" w:styleId="Default">
    <w:name w:val="Default"/>
    <w:basedOn w:val="Normal"/>
    <w:rsid w:val="00A1757B"/>
    <w:pPr>
      <w:autoSpaceDE w:val="0"/>
      <w:autoSpaceDN w:val="0"/>
    </w:pPr>
    <w:rPr>
      <w:rFonts w:ascii="Arial" w:eastAsia="Calibri" w:hAnsi="Arial" w:cs="Arial"/>
      <w:color w:val="00000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227701"/>
    <w:rPr>
      <w:sz w:val="24"/>
      <w:szCs w:val="24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D360F"/>
    <w:rPr>
      <w:sz w:val="24"/>
      <w:szCs w:val="24"/>
      <w:lang w:val="es-PE" w:eastAsia="en-US"/>
    </w:rPr>
  </w:style>
  <w:style w:type="table" w:styleId="Tablaconcuadrcula">
    <w:name w:val="Table Grid"/>
    <w:basedOn w:val="Tablanormal"/>
    <w:uiPriority w:val="59"/>
    <w:rsid w:val="00DD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7A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8A54E7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8A54E7"/>
    <w:pPr>
      <w:widowControl w:val="0"/>
      <w:tabs>
        <w:tab w:val="left" w:pos="1418"/>
      </w:tabs>
      <w:autoSpaceDE w:val="0"/>
      <w:autoSpaceDN w:val="0"/>
      <w:adjustRightInd w:val="0"/>
      <w:ind w:left="1418" w:hanging="1418"/>
      <w:jc w:val="both"/>
    </w:pPr>
    <w:rPr>
      <w:rFonts w:ascii="Arial" w:hAnsi="Arial" w:cs="Arial"/>
      <w:lang w:val="es-ES" w:eastAsia="es-ES"/>
    </w:rPr>
  </w:style>
  <w:style w:type="paragraph" w:styleId="Piedepgina">
    <w:name w:val="footer"/>
    <w:basedOn w:val="Normal"/>
    <w:link w:val="PiedepginaCar"/>
    <w:rsid w:val="000B2DA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B2DAB"/>
  </w:style>
  <w:style w:type="paragraph" w:styleId="Textoindependiente">
    <w:name w:val="Body Text"/>
    <w:basedOn w:val="Normal"/>
    <w:rsid w:val="00A87AE7"/>
    <w:pPr>
      <w:spacing w:after="120"/>
    </w:pPr>
  </w:style>
  <w:style w:type="paragraph" w:customStyle="1" w:styleId="1">
    <w:name w:val="1"/>
    <w:basedOn w:val="Normal"/>
    <w:next w:val="Sangradetextonormal"/>
    <w:rsid w:val="00A4658B"/>
    <w:pPr>
      <w:widowControl w:val="0"/>
      <w:tabs>
        <w:tab w:val="left" w:pos="1418"/>
      </w:tabs>
      <w:autoSpaceDE w:val="0"/>
      <w:autoSpaceDN w:val="0"/>
      <w:adjustRightInd w:val="0"/>
      <w:ind w:left="1418" w:hanging="1418"/>
      <w:jc w:val="both"/>
    </w:pPr>
    <w:rPr>
      <w:rFonts w:ascii="Arial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5418F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F3270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D3A0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D3A03"/>
    <w:rPr>
      <w:rFonts w:ascii="Tahoma" w:hAnsi="Tahoma" w:cs="Tahoma"/>
      <w:sz w:val="16"/>
      <w:szCs w:val="16"/>
      <w:lang w:val="es-PE" w:eastAsia="en-US"/>
    </w:rPr>
  </w:style>
  <w:style w:type="paragraph" w:styleId="Revisin">
    <w:name w:val="Revision"/>
    <w:hidden/>
    <w:uiPriority w:val="99"/>
    <w:semiHidden/>
    <w:rsid w:val="00A21A07"/>
    <w:rPr>
      <w:sz w:val="24"/>
      <w:szCs w:val="24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7612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120001"/>
    <w:pPr>
      <w:spacing w:before="100" w:beforeAutospacing="1" w:after="100" w:afterAutospacing="1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2A78EF"/>
    <w:pPr>
      <w:ind w:left="720"/>
      <w:contextualSpacing/>
    </w:pPr>
  </w:style>
  <w:style w:type="paragraph" w:customStyle="1" w:styleId="Default">
    <w:name w:val="Default"/>
    <w:basedOn w:val="Normal"/>
    <w:rsid w:val="00A1757B"/>
    <w:pPr>
      <w:autoSpaceDE w:val="0"/>
      <w:autoSpaceDN w:val="0"/>
    </w:pPr>
    <w:rPr>
      <w:rFonts w:ascii="Arial" w:eastAsia="Calibri" w:hAnsi="Arial" w:cs="Arial"/>
      <w:color w:val="00000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227701"/>
    <w:rPr>
      <w:sz w:val="24"/>
      <w:szCs w:val="24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D360F"/>
    <w:rPr>
      <w:sz w:val="24"/>
      <w:szCs w:val="24"/>
      <w:lang w:val="es-PE" w:eastAsia="en-US"/>
    </w:rPr>
  </w:style>
  <w:style w:type="table" w:styleId="Tablaconcuadrcula">
    <w:name w:val="Table Grid"/>
    <w:basedOn w:val="Tablanormal"/>
    <w:uiPriority w:val="59"/>
    <w:rsid w:val="00DD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ulima.edu.pe/imagenes/v1.0_logo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ulima.edu.pe/webulima.nsf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2931-0481-4FD7-A81D-7910139D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706</CharactersWithSpaces>
  <SharedDoc>false</SharedDoc>
  <HLinks>
    <vt:vector size="12" baseType="variant">
      <vt:variant>
        <vt:i4>589849</vt:i4>
      </vt:variant>
      <vt:variant>
        <vt:i4>-1</vt:i4>
      </vt:variant>
      <vt:variant>
        <vt:i4>4097</vt:i4>
      </vt:variant>
      <vt:variant>
        <vt:i4>4</vt:i4>
      </vt:variant>
      <vt:variant>
        <vt:lpwstr>http://www.ulima.edu.pe/webulima.nsf/</vt:lpwstr>
      </vt:variant>
      <vt:variant>
        <vt:lpwstr/>
      </vt:variant>
      <vt:variant>
        <vt:i4>524346</vt:i4>
      </vt:variant>
      <vt:variant>
        <vt:i4>-1</vt:i4>
      </vt:variant>
      <vt:variant>
        <vt:i4>4097</vt:i4>
      </vt:variant>
      <vt:variant>
        <vt:i4>1</vt:i4>
      </vt:variant>
      <vt:variant>
        <vt:lpwstr>http://www.ulima.edu.pe/imagenes/v1.0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Soporte a Usuarios</cp:lastModifiedBy>
  <cp:revision>2</cp:revision>
  <cp:lastPrinted>2016-04-21T20:04:00Z</cp:lastPrinted>
  <dcterms:created xsi:type="dcterms:W3CDTF">2016-05-05T21:04:00Z</dcterms:created>
  <dcterms:modified xsi:type="dcterms:W3CDTF">2016-05-05T21:04:00Z</dcterms:modified>
</cp:coreProperties>
</file>